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p w14:paraId="630F2998" w14:textId="6C179DA9" w:rsidR="00CD5217" w:rsidRPr="00732BE8" w:rsidRDefault="00CD5217" w:rsidP="003012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bookmarkStart w:id="0" w:name="_heading=h.gjdgxs" w:colFirst="0" w:colLast="0"/>
      <w:bookmarkEnd w:id="0"/>
    </w:p>
    <w:sectPr w:rsidR="00CD5217" w:rsidRPr="00732BE8" w:rsidSect="008A437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301255"/>
    <w:rsid w:val="00327CAC"/>
    <w:rsid w:val="004A6C55"/>
    <w:rsid w:val="00732BE8"/>
    <w:rsid w:val="008A4374"/>
    <w:rsid w:val="00AD6712"/>
    <w:rsid w:val="00B1699F"/>
    <w:rsid w:val="00CD5217"/>
    <w:rsid w:val="00D4129F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Samit Dhawal</cp:lastModifiedBy>
  <cp:revision>10</cp:revision>
  <dcterms:created xsi:type="dcterms:W3CDTF">2021-11-09T06:40:00Z</dcterms:created>
  <dcterms:modified xsi:type="dcterms:W3CDTF">2024-03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